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04BC251" w:rsidR="00DC2284" w:rsidRPr="00DC2284" w:rsidRDefault="00DC2284" w:rsidP="00DC2284">
      <w:pPr>
        <w:jc w:val="center"/>
        <w:rPr>
          <w:sz w:val="28"/>
        </w:rPr>
      </w:pPr>
      <w:r w:rsidRPr="00905461">
        <w:rPr>
          <w:sz w:val="28"/>
        </w:rPr>
        <w:t>(</w:t>
      </w:r>
      <w:proofErr w:type="spellStart"/>
      <w:r w:rsidR="008626B9" w:rsidRPr="00905461">
        <w:rPr>
          <w:sz w:val="28"/>
          <w:shd w:val="clear" w:color="auto" w:fill="FFFFFF" w:themeFill="background1"/>
        </w:rPr>
        <w:t>Gesminho</w:t>
      </w:r>
      <w:proofErr w:type="spellEnd"/>
      <w:r w:rsidR="00C35284" w:rsidRPr="00905461">
        <w:rPr>
          <w:sz w:val="28"/>
          <w:shd w:val="clear" w:color="auto" w:fill="FFFFFF" w:themeFill="background1"/>
        </w:rPr>
        <w:t>-Assessoria de Negócios,</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rsidR="00B57F46">
              <w:t>Firjó</w:t>
            </w:r>
            <w:proofErr w:type="spellEnd"/>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proofErr w:type="spellStart"/>
      <w:r w:rsidR="005E3CD1" w:rsidRPr="00905461">
        <w:rPr>
          <w:shd w:val="clear" w:color="auto" w:fill="FFFFFF" w:themeFill="background1"/>
        </w:rPr>
        <w:t>Gesminho</w:t>
      </w:r>
      <w:proofErr w:type="spellEnd"/>
      <w:r w:rsidR="005E3CD1" w:rsidRPr="00905461">
        <w:rPr>
          <w:shd w:val="clear" w:color="auto" w:fill="FFFFFF" w:themeFill="background1"/>
        </w:rPr>
        <w:t>-Assessoria de Negócios</w:t>
      </w:r>
      <w:r w:rsidR="00C538C1" w:rsidRPr="00905461">
        <w:rPr>
          <w:shd w:val="clear" w:color="auto" w:fill="FFFFFF" w:themeFill="background1"/>
        </w:rPr>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0CAAE85F"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Gesminho</w:t>
            </w:r>
            <w:proofErr w:type="spellEnd"/>
            <w:r>
              <w:rPr>
                <w:color w:val="000000" w:themeColor="text1"/>
              </w:rPr>
              <w:t>-Assessoria de Negócio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7822A215"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806"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61DB352A" w:rsidR="00E87416"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587C0B47" w:rsidR="00CE4C52" w:rsidRPr="00DE0B39" w:rsidRDefault="00C13631" w:rsidP="00E610F8">
            <w:pPr>
              <w:jc w:val="left"/>
            </w:pPr>
            <w:r>
              <w:rPr>
                <w:color w:val="000000" w:themeColor="text1"/>
              </w:rPr>
              <w:t>José Rodrigue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35D01CEA"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134FE4D" w14:textId="371A1F32" w:rsidR="00C935DA" w:rsidRDefault="00C935DA" w:rsidP="006971E4">
            <w:pPr>
              <w:jc w:val="left"/>
              <w:rPr>
                <w:b w:val="0"/>
              </w:rPr>
            </w:pPr>
            <w:r>
              <w:rPr>
                <w:b w:val="0"/>
              </w:rPr>
              <w:t>Substituir consumíveis do CPF002</w:t>
            </w:r>
          </w:p>
        </w:tc>
        <w:tc>
          <w:tcPr>
            <w:tcW w:w="2023" w:type="dxa"/>
          </w:tcPr>
          <w:p w14:paraId="690C764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1E21BB37"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F17E7E1"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3274D6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310B8411"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BF209F6" w14:textId="22371A70" w:rsidR="00C935DA" w:rsidRDefault="00C935DA" w:rsidP="006971E4">
            <w:pPr>
              <w:jc w:val="left"/>
              <w:rPr>
                <w:b w:val="0"/>
              </w:rPr>
            </w:pPr>
            <w:r>
              <w:rPr>
                <w:b w:val="0"/>
              </w:rPr>
              <w:t>Substituir consumíveis do CPF003</w:t>
            </w:r>
          </w:p>
        </w:tc>
        <w:tc>
          <w:tcPr>
            <w:tcW w:w="2023" w:type="dxa"/>
          </w:tcPr>
          <w:p w14:paraId="5F74EABF"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235E8D1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D5652F6"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B99163"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6971E4">
            <w:pPr>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32945ADB"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1223059"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6286B423"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lastRenderedPageBreak/>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Substitui</w:t>
            </w:r>
            <w:bookmarkStart w:id="13" w:name="_GoBack"/>
            <w:bookmarkEnd w:id="13"/>
            <w:r w:rsidRPr="00543760">
              <w:t xml:space="preserve">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lastRenderedPageBreak/>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7B63AD" w14:paraId="2ACFDCA6"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7467C3" w14:textId="0135AFE6" w:rsidR="007B63AD" w:rsidRDefault="007B63AD" w:rsidP="007B63AD">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D8A32" w14:textId="6A8F740E" w:rsidR="007B63AD" w:rsidRDefault="007B63AD" w:rsidP="007B63A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6B586F" w14:textId="53DC50E7" w:rsidR="007B63AD" w:rsidRDefault="007B63AD" w:rsidP="007B63A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2C83FA" w14:textId="77777777" w:rsidR="007B63AD" w:rsidRPr="00B61A37" w:rsidRDefault="007B63AD" w:rsidP="007B63AD">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4"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5" w:name="_Ref511227436"/>
      <w:r>
        <w:t xml:space="preserve">CARACTERIZAÇÃO DO </w:t>
      </w:r>
      <w:r w:rsidR="00DF745B">
        <w:t>SISTEMA</w:t>
      </w:r>
      <w:bookmarkEnd w:id="14"/>
      <w:bookmarkEnd w:id="15"/>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No quadro seguinte, podem ser consultados contactos dos fabricantes de tecnologia com alguma relação atual com o SISTEMA (</w:t>
      </w:r>
      <w:proofErr w:type="gramStart"/>
      <w:r>
        <w:t>i.e.</w:t>
      </w:r>
      <w:proofErr w:type="gramEnd"/>
      <w:r>
        <w:t xml:space="preserve"> garantias ou contratos ativos com fabricantes).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de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77777777" w:rsidR="00130B7E"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37" w:type="dxa"/>
          </w:tcPr>
          <w:p w14:paraId="0CF1113F"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130B7E" w:rsidRPr="004D7EF1" w14:paraId="2A0F4325"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3F82A708" w14:textId="77777777" w:rsidR="00130B7E" w:rsidRDefault="00130B7E" w:rsidP="009A00F5">
            <w:pPr>
              <w:rPr>
                <w:b w:val="0"/>
                <w:color w:val="000000" w:themeColor="text1"/>
              </w:rPr>
            </w:pPr>
            <w:r>
              <w:rPr>
                <w:b w:val="0"/>
                <w:color w:val="000000" w:themeColor="text1"/>
              </w:rPr>
              <w:t>PAR003</w:t>
            </w:r>
          </w:p>
        </w:tc>
        <w:tc>
          <w:tcPr>
            <w:tcW w:w="6230" w:type="dxa"/>
          </w:tcPr>
          <w:p w14:paraId="124EC0E4" w14:textId="77777777" w:rsidR="00130B7E" w:rsidRDefault="00130B7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724A9C47" w14:textId="77777777" w:rsidR="00130B7E" w:rsidRPr="004D7EF1" w:rsidRDefault="00130B7E"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229698120</w:t>
            </w:r>
          </w:p>
          <w:p w14:paraId="335A4B80" w14:textId="77777777" w:rsidR="00130B7E" w:rsidRPr="004D7EF1" w:rsidRDefault="00130B7E"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Pr>
                <w:color w:val="000000" w:themeColor="text1"/>
              </w:rPr>
              <w:t>HiltronTechnologies</w:t>
            </w:r>
            <w:proofErr w:type="spellEnd"/>
            <w:r>
              <w:rPr>
                <w:color w:val="000000" w:themeColor="text1"/>
              </w:rPr>
              <w:t xml:space="preserve">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6" w:name="_Ref507842304"/>
      <w:r>
        <w:t>Segmentos de rede</w:t>
      </w:r>
      <w:bookmarkEnd w:id="16"/>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de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77777777" w:rsidR="00130B7E" w:rsidRPr="008E7305" w:rsidRDefault="00130B7E"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Pr="008E7305">
              <w:rPr>
                <w:color w:val="000000" w:themeColor="text1"/>
                <w:lang w:val="it-IT"/>
              </w:rPr>
              <w:t>Smart-UPS</w:t>
            </w:r>
            <w:r w:rsidRPr="008E7305">
              <w:rPr>
                <w:lang w:val="it-IT"/>
              </w:rPr>
              <w:t xml:space="preserve"> </w:t>
            </w:r>
            <w:r>
              <w:rPr>
                <w:lang w:val="it-IT"/>
              </w:rPr>
              <w:t>2200</w:t>
            </w:r>
          </w:p>
          <w:p w14:paraId="7443482C"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Conceptronic</w:t>
            </w:r>
            <w:proofErr w:type="spellEnd"/>
            <w:r>
              <w:rPr>
                <w:color w:val="000000" w:themeColor="text1"/>
                <w:lang w:val="en-US"/>
              </w:rPr>
              <w:t xml:space="preserve"> C100S8 Switch Fast Ethernet 8 </w:t>
            </w:r>
            <w:proofErr w:type="spellStart"/>
            <w:r>
              <w:rPr>
                <w:color w:val="000000" w:themeColor="text1"/>
                <w:lang w:val="en-US"/>
              </w:rPr>
              <w:t>portas</w:t>
            </w:r>
            <w:proofErr w:type="spellEnd"/>
            <w:r>
              <w:rPr>
                <w:color w:val="000000" w:themeColor="text1"/>
                <w:lang w:val="en-US"/>
              </w:rPr>
              <w:t xml:space="preserve">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Link DGS-1008D 8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lastRenderedPageBreak/>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 xml:space="preserve">Dell </w:t>
            </w:r>
            <w:proofErr w:type="spellStart"/>
            <w:r w:rsidR="00EC2F56">
              <w:rPr>
                <w:color w:val="000000" w:themeColor="text1"/>
              </w:rPr>
              <w:t>OptiPlex</w:t>
            </w:r>
            <w:proofErr w:type="spellEnd"/>
            <w:r w:rsidR="00EC2F56">
              <w:rPr>
                <w:color w:val="000000" w:themeColor="text1"/>
              </w:rPr>
              <w:t xml:space="preserve">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w:t>
            </w:r>
            <w:proofErr w:type="spellStart"/>
            <w:r w:rsidR="0007459C">
              <w:rPr>
                <w:color w:val="000000" w:themeColor="text1"/>
              </w:rPr>
              <w:t>LaserJet</w:t>
            </w:r>
            <w:proofErr w:type="spellEnd"/>
            <w:r w:rsidR="0007459C">
              <w:rPr>
                <w:color w:val="000000" w:themeColor="text1"/>
              </w:rPr>
              <w:t xml:space="preserve">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proofErr w:type="spellStart"/>
            <w:r w:rsidR="00D761F4">
              <w:rPr>
                <w:color w:val="000000" w:themeColor="text1"/>
              </w:rPr>
              <w:t>OfficeJet</w:t>
            </w:r>
            <w:proofErr w:type="spellEnd"/>
            <w:r w:rsidR="00D761F4">
              <w:rPr>
                <w:color w:val="000000" w:themeColor="text1"/>
              </w:rPr>
              <w:t xml:space="preserve">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de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lastRenderedPageBreak/>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lastRenderedPageBreak/>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AA509D3"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t>Fora de uso</w:t>
      </w:r>
    </w:p>
    <w:p w14:paraId="6F262003" w14:textId="3027472E" w:rsidR="001B02AC" w:rsidRDefault="001B02AC" w:rsidP="001B02AC">
      <w:r>
        <w:lastRenderedPageBreak/>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1009"/>
        <w:gridCol w:w="1405"/>
        <w:gridCol w:w="3823"/>
        <w:gridCol w:w="353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405"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2F9DCC9D"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sta </w:t>
            </w:r>
            <w:proofErr w:type="spellStart"/>
            <w:r>
              <w:rPr>
                <w:color w:val="000000" w:themeColor="text1"/>
              </w:rPr>
              <w:t>Patilhada</w:t>
            </w:r>
            <w:proofErr w:type="spellEnd"/>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2163E25A" w:rsidR="00A0451D" w:rsidRPr="00A954CE" w:rsidRDefault="005A08CE" w:rsidP="0068596F">
            <w:pPr>
              <w:jc w:val="left"/>
              <w:rPr>
                <w:b w:val="0"/>
              </w:rPr>
            </w:pPr>
            <w:r>
              <w:rPr>
                <w:b w:val="0"/>
              </w:rPr>
              <w:t>[IMP002]</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450C811B"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 xml:space="preserve">Impressora </w:t>
            </w:r>
            <w:r w:rsidR="00AC21E1">
              <w:t xml:space="preserve">HP </w:t>
            </w:r>
            <w:r>
              <w:t>cores</w:t>
            </w:r>
            <w:r w:rsidR="00AC21E1">
              <w:t xml:space="preserve"> IMP00</w:t>
            </w:r>
            <w:r w:rsidR="005A08CE">
              <w:t>2</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lastRenderedPageBreak/>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325820A"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osé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66772BF5"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lomena Oliveira</w:t>
            </w:r>
          </w:p>
        </w:tc>
      </w:tr>
      <w:tr w:rsidR="00164455" w:rsidRPr="002A0072" w14:paraId="36807ECE"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BF84D28" w14:textId="0221FCFD" w:rsidR="00164455" w:rsidRDefault="00164455" w:rsidP="0068596F">
            <w:pPr>
              <w:jc w:val="left"/>
              <w:rPr>
                <w:b w:val="0"/>
                <w:color w:val="000000" w:themeColor="text1"/>
              </w:rPr>
            </w:pPr>
            <w:r>
              <w:rPr>
                <w:b w:val="0"/>
                <w:color w:val="000000" w:themeColor="text1"/>
              </w:rPr>
              <w:t>USR003</w:t>
            </w:r>
          </w:p>
        </w:tc>
        <w:tc>
          <w:tcPr>
            <w:tcW w:w="7796" w:type="dxa"/>
          </w:tcPr>
          <w:p w14:paraId="5FB4CF45" w14:textId="195A5290"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rícia Oliveir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8"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565D0853"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2E86FCC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37532CE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t>Devem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25A4E63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r>
              <w:rPr>
                <w:color w:val="000000" w:themeColor="text1"/>
              </w:rPr>
              <w:t>: Necessário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53CECD5E"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60222F9C"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204FCDB0"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lastRenderedPageBreak/>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BD0331" w:rsidRPr="002534AB" w:rsidRDefault="00BD0331" w:rsidP="00BD0331">
            <w:pPr>
              <w:jc w:val="left"/>
              <w:rPr>
                <w:b w:val="0"/>
              </w:rPr>
            </w:pPr>
          </w:p>
        </w:tc>
        <w:tc>
          <w:tcPr>
            <w:tcW w:w="4394" w:type="dxa"/>
          </w:tcPr>
          <w:p w14:paraId="6FDA70DC" w14:textId="6EA13DF3"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5077C98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BD0331"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BD0331" w:rsidRPr="002534AB" w:rsidRDefault="00BD0331" w:rsidP="00BD0331">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BD0331" w:rsidRPr="002534AB" w:rsidRDefault="00BD0331" w:rsidP="00BD0331">
            <w:pPr>
              <w:jc w:val="left"/>
              <w:rPr>
                <w:b w:val="0"/>
              </w:rPr>
            </w:pPr>
          </w:p>
        </w:tc>
        <w:tc>
          <w:tcPr>
            <w:tcW w:w="4394" w:type="dxa"/>
          </w:tcPr>
          <w:p w14:paraId="2A131441" w14:textId="43D4CB82"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260DAAF"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lastRenderedPageBreak/>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3A5188">
            <w:pPr>
              <w:jc w:val="left"/>
              <w:rPr>
                <w:b w:val="0"/>
                <w:color w:val="000000" w:themeColor="text1"/>
              </w:rPr>
            </w:pPr>
          </w:p>
        </w:tc>
        <w:tc>
          <w:tcPr>
            <w:tcW w:w="5399" w:type="dxa"/>
          </w:tcPr>
          <w:p w14:paraId="4BEF94FC"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13369EE" w14:textId="09D46BD0"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43F8A" w:rsidRPr="009B2E65" w14:paraId="758C06E1"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3A5188">
            <w:pPr>
              <w:jc w:val="left"/>
              <w:rPr>
                <w:b w:val="0"/>
                <w:color w:val="000000" w:themeColor="text1"/>
              </w:rPr>
            </w:pPr>
          </w:p>
        </w:tc>
        <w:tc>
          <w:tcPr>
            <w:tcW w:w="5399" w:type="dxa"/>
          </w:tcPr>
          <w:p w14:paraId="20D831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3A5188">
            <w:pPr>
              <w:jc w:val="left"/>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3A5188">
            <w:pPr>
              <w:jc w:val="left"/>
              <w:rPr>
                <w:b w:val="0"/>
                <w:color w:val="000000" w:themeColor="text1"/>
              </w:rPr>
            </w:pPr>
          </w:p>
        </w:tc>
        <w:tc>
          <w:tcPr>
            <w:tcW w:w="5399" w:type="dxa"/>
          </w:tcPr>
          <w:p w14:paraId="7514C96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3A5188">
            <w:pPr>
              <w:jc w:val="left"/>
              <w:rPr>
                <w:b w:val="0"/>
                <w:color w:val="000000" w:themeColor="text1"/>
              </w:rPr>
            </w:pPr>
          </w:p>
        </w:tc>
        <w:tc>
          <w:tcPr>
            <w:tcW w:w="5399" w:type="dxa"/>
          </w:tcPr>
          <w:p w14:paraId="69136A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3A5188">
            <w:pPr>
              <w:jc w:val="left"/>
              <w:rPr>
                <w:b w:val="0"/>
                <w:color w:val="000000" w:themeColor="text1"/>
              </w:rPr>
            </w:pPr>
          </w:p>
        </w:tc>
        <w:tc>
          <w:tcPr>
            <w:tcW w:w="5399" w:type="dxa"/>
          </w:tcPr>
          <w:p w14:paraId="6A3A1608"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3A5188">
            <w:pPr>
              <w:jc w:val="left"/>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3A5188">
            <w:pPr>
              <w:jc w:val="left"/>
              <w:rPr>
                <w:b w:val="0"/>
                <w:color w:val="000000" w:themeColor="text1"/>
              </w:rPr>
            </w:pPr>
          </w:p>
        </w:tc>
        <w:tc>
          <w:tcPr>
            <w:tcW w:w="5399" w:type="dxa"/>
          </w:tcPr>
          <w:p w14:paraId="5D04F416"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3A5188">
            <w:pPr>
              <w:jc w:val="left"/>
              <w:rPr>
                <w:b w:val="0"/>
                <w:color w:val="000000" w:themeColor="text1"/>
              </w:rPr>
            </w:pPr>
          </w:p>
        </w:tc>
        <w:tc>
          <w:tcPr>
            <w:tcW w:w="5399" w:type="dxa"/>
          </w:tcPr>
          <w:p w14:paraId="4853B331"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3A5188">
            <w:pPr>
              <w:jc w:val="left"/>
              <w:rPr>
                <w:b w:val="0"/>
                <w:color w:val="000000" w:themeColor="text1"/>
              </w:rPr>
            </w:pPr>
          </w:p>
        </w:tc>
        <w:tc>
          <w:tcPr>
            <w:tcW w:w="5399" w:type="dxa"/>
          </w:tcPr>
          <w:p w14:paraId="7102889B"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3A5188">
            <w:pPr>
              <w:jc w:val="left"/>
              <w:rPr>
                <w:b w:val="0"/>
              </w:rPr>
            </w:pPr>
            <w:r>
              <w:rPr>
                <w:b w:val="0"/>
                <w:color w:val="000000" w:themeColor="text1"/>
              </w:rPr>
              <w:t>CP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3A5188">
            <w:pPr>
              <w:jc w:val="left"/>
              <w:rPr>
                <w:b w:val="0"/>
                <w:color w:val="000000" w:themeColor="text1"/>
              </w:rPr>
            </w:pPr>
          </w:p>
        </w:tc>
        <w:tc>
          <w:tcPr>
            <w:tcW w:w="5399" w:type="dxa"/>
          </w:tcPr>
          <w:p w14:paraId="670590B4"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3A5188">
            <w:pPr>
              <w:jc w:val="left"/>
              <w:rPr>
                <w:b w:val="0"/>
                <w:color w:val="000000" w:themeColor="text1"/>
              </w:rPr>
            </w:pPr>
            <w:r>
              <w:rPr>
                <w:b w:val="0"/>
                <w:color w:val="000000" w:themeColor="text1"/>
              </w:rPr>
              <w:lastRenderedPageBreak/>
              <w:t>CPF002</w:t>
            </w:r>
          </w:p>
        </w:tc>
        <w:tc>
          <w:tcPr>
            <w:tcW w:w="2977" w:type="dxa"/>
          </w:tcPr>
          <w:p w14:paraId="76AB1FFA" w14:textId="5C572E5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3A5188">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3A5188">
            <w:pPr>
              <w:jc w:val="left"/>
              <w:rPr>
                <w:b w:val="0"/>
                <w:color w:val="000000" w:themeColor="text1"/>
              </w:rPr>
            </w:pPr>
            <w:r>
              <w:rPr>
                <w:b w:val="0"/>
                <w:color w:val="000000" w:themeColor="text1"/>
              </w:rPr>
              <w:t>CPP001</w:t>
            </w:r>
          </w:p>
        </w:tc>
        <w:tc>
          <w:tcPr>
            <w:tcW w:w="2977" w:type="dxa"/>
          </w:tcPr>
          <w:p w14:paraId="0B49832F" w14:textId="35E0E53C"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6357743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0233461C"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2</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lastRenderedPageBreak/>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09840592"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23237E8E"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w:t>
            </w:r>
            <w:r w:rsidR="005A08CE">
              <w:rPr>
                <w:color w:val="000000" w:themeColor="text1"/>
              </w:rPr>
              <w:t>N</w:t>
            </w:r>
            <w:proofErr w:type="gramEnd"/>
            <w:r w:rsidR="005A08CE">
              <w:rPr>
                <w:color w:val="000000" w:themeColor="text1"/>
              </w:rPr>
              <w:t>/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w:t>
      </w:r>
      <w:r w:rsidR="003E663F">
        <w:lastRenderedPageBreak/>
        <w:t xml:space="preserve">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29AEB77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ACB730" w14:textId="65333F55" w:rsidR="00F44038" w:rsidRDefault="00F44038" w:rsidP="005A08CE">
            <w:pPr>
              <w:jc w:val="left"/>
              <w:rPr>
                <w:b w:val="0"/>
                <w:color w:val="000000" w:themeColor="text1"/>
              </w:rPr>
            </w:pPr>
            <w:r>
              <w:rPr>
                <w:b w:val="0"/>
                <w:color w:val="000000" w:themeColor="text1"/>
              </w:rPr>
              <w:t>DRD001</w:t>
            </w:r>
          </w:p>
        </w:tc>
        <w:tc>
          <w:tcPr>
            <w:tcW w:w="3544" w:type="dxa"/>
            <w:shd w:val="clear" w:color="auto" w:fill="D0CECE" w:themeFill="background2" w:themeFillShade="E6"/>
          </w:tcPr>
          <w:p w14:paraId="4FFC981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86444C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529BCD9"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EC14D23" w14:textId="77777777" w:rsidR="00F44038" w:rsidRDefault="00F44038" w:rsidP="005A08CE">
            <w:pPr>
              <w:jc w:val="left"/>
              <w:rPr>
                <w:b w:val="0"/>
                <w:color w:val="000000" w:themeColor="text1"/>
              </w:rPr>
            </w:pPr>
          </w:p>
        </w:tc>
        <w:tc>
          <w:tcPr>
            <w:tcW w:w="3544" w:type="dxa"/>
          </w:tcPr>
          <w:p w14:paraId="48B909B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DB573D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F6C4EE4"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D3E9E16" w14:textId="0221A017" w:rsidR="00F44038" w:rsidRDefault="00F44038" w:rsidP="005A08CE">
            <w:pPr>
              <w:jc w:val="left"/>
              <w:rPr>
                <w:b w:val="0"/>
                <w:color w:val="000000" w:themeColor="text1"/>
              </w:rPr>
            </w:pPr>
            <w:r>
              <w:rPr>
                <w:b w:val="0"/>
                <w:color w:val="000000" w:themeColor="text1"/>
              </w:rPr>
              <w:t>DRD002</w:t>
            </w:r>
          </w:p>
        </w:tc>
        <w:tc>
          <w:tcPr>
            <w:tcW w:w="3544" w:type="dxa"/>
            <w:shd w:val="clear" w:color="auto" w:fill="D0CECE" w:themeFill="background2" w:themeFillShade="E6"/>
          </w:tcPr>
          <w:p w14:paraId="06436FE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4280C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BC3054"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91B8321" w14:textId="77777777" w:rsidR="00F44038" w:rsidRDefault="00F44038" w:rsidP="005A08CE">
            <w:pPr>
              <w:jc w:val="left"/>
              <w:rPr>
                <w:b w:val="0"/>
                <w:color w:val="000000" w:themeColor="text1"/>
              </w:rPr>
            </w:pPr>
          </w:p>
        </w:tc>
        <w:tc>
          <w:tcPr>
            <w:tcW w:w="3544" w:type="dxa"/>
          </w:tcPr>
          <w:p w14:paraId="1F825E0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75E38F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3A5188">
            <w:pPr>
              <w:jc w:val="left"/>
              <w:rPr>
                <w:b w:val="0"/>
                <w:color w:val="000000" w:themeColor="text1"/>
              </w:rPr>
            </w:pPr>
            <w:r>
              <w:rPr>
                <w:b w:val="0"/>
                <w:color w:val="000000" w:themeColor="text1"/>
              </w:rPr>
              <w:t>CPF002</w:t>
            </w:r>
          </w:p>
        </w:tc>
        <w:tc>
          <w:tcPr>
            <w:tcW w:w="3544" w:type="dxa"/>
            <w:shd w:val="clear" w:color="auto" w:fill="D0CECE" w:themeFill="background2" w:themeFillShade="E6"/>
          </w:tcPr>
          <w:p w14:paraId="4D47145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3A5188">
            <w:pPr>
              <w:jc w:val="left"/>
              <w:rPr>
                <w:b w:val="0"/>
                <w:color w:val="000000" w:themeColor="text1"/>
              </w:rPr>
            </w:pPr>
          </w:p>
        </w:tc>
        <w:tc>
          <w:tcPr>
            <w:tcW w:w="3544" w:type="dxa"/>
          </w:tcPr>
          <w:p w14:paraId="4DA248F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3A5188">
            <w:pPr>
              <w:jc w:val="left"/>
              <w:rPr>
                <w:b w:val="0"/>
                <w:color w:val="000000" w:themeColor="text1"/>
              </w:rPr>
            </w:pPr>
            <w:r>
              <w:rPr>
                <w:b w:val="0"/>
                <w:color w:val="000000" w:themeColor="text1"/>
              </w:rPr>
              <w:t>CPF003</w:t>
            </w:r>
          </w:p>
        </w:tc>
        <w:tc>
          <w:tcPr>
            <w:tcW w:w="3544" w:type="dxa"/>
            <w:shd w:val="clear" w:color="auto" w:fill="D0CECE" w:themeFill="background2" w:themeFillShade="E6"/>
          </w:tcPr>
          <w:p w14:paraId="77434AD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3A5188">
            <w:pPr>
              <w:jc w:val="left"/>
              <w:rPr>
                <w:b w:val="0"/>
                <w:color w:val="000000" w:themeColor="text1"/>
              </w:rPr>
            </w:pPr>
          </w:p>
        </w:tc>
        <w:tc>
          <w:tcPr>
            <w:tcW w:w="3544" w:type="dxa"/>
          </w:tcPr>
          <w:p w14:paraId="6EFDD49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3A5188">
            <w:pPr>
              <w:jc w:val="left"/>
              <w:rPr>
                <w:b w:val="0"/>
                <w:color w:val="000000" w:themeColor="text1"/>
              </w:rPr>
            </w:pPr>
            <w:r>
              <w:rPr>
                <w:b w:val="0"/>
                <w:color w:val="000000" w:themeColor="text1"/>
              </w:rPr>
              <w:t>CPP001</w:t>
            </w:r>
          </w:p>
        </w:tc>
        <w:tc>
          <w:tcPr>
            <w:tcW w:w="3544" w:type="dxa"/>
            <w:shd w:val="clear" w:color="auto" w:fill="D0CECE" w:themeFill="background2" w:themeFillShade="E6"/>
          </w:tcPr>
          <w:p w14:paraId="6C8AC36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3A5188">
            <w:pPr>
              <w:jc w:val="left"/>
              <w:rPr>
                <w:b w:val="0"/>
                <w:color w:val="000000" w:themeColor="text1"/>
              </w:rPr>
            </w:pPr>
          </w:p>
        </w:tc>
        <w:tc>
          <w:tcPr>
            <w:tcW w:w="3544" w:type="dxa"/>
          </w:tcPr>
          <w:p w14:paraId="5EF286A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78355D88" w:rsidR="00AA4D06" w:rsidRDefault="009D6B0F" w:rsidP="0068596F">
            <w:pPr>
              <w:jc w:val="left"/>
              <w:rPr>
                <w:b w:val="0"/>
                <w:color w:val="000000" w:themeColor="text1"/>
              </w:rPr>
            </w:pPr>
            <w:r>
              <w:rPr>
                <w:b w:val="0"/>
                <w:color w:val="000000" w:themeColor="text1"/>
              </w:rPr>
              <w:t>IMP00</w:t>
            </w:r>
            <w:r w:rsidR="00F44038">
              <w:rPr>
                <w:b w:val="0"/>
                <w:color w:val="000000" w:themeColor="text1"/>
              </w:rPr>
              <w:t>2</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13F4835" w:rsidR="009D6B0F" w:rsidRDefault="00B0690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55341C9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6B97482" w14:textId="08A43C7B" w:rsidR="00F44038" w:rsidRDefault="00F44038" w:rsidP="005A08CE">
            <w:pPr>
              <w:jc w:val="left"/>
              <w:rPr>
                <w:b w:val="0"/>
                <w:color w:val="000000" w:themeColor="text1"/>
              </w:rPr>
            </w:pPr>
            <w:r>
              <w:rPr>
                <w:b w:val="0"/>
                <w:color w:val="000000" w:themeColor="text1"/>
              </w:rPr>
              <w:t>APP007</w:t>
            </w:r>
          </w:p>
        </w:tc>
        <w:tc>
          <w:tcPr>
            <w:tcW w:w="3544" w:type="dxa"/>
            <w:shd w:val="clear" w:color="auto" w:fill="D0CECE" w:themeFill="background2" w:themeFillShade="E6"/>
          </w:tcPr>
          <w:p w14:paraId="53B77E4F"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17589C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049D35B9"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4B38CF20" w14:textId="77777777" w:rsidR="00F44038" w:rsidRDefault="00F44038" w:rsidP="005A08CE">
            <w:pPr>
              <w:jc w:val="left"/>
              <w:rPr>
                <w:b w:val="0"/>
                <w:color w:val="000000" w:themeColor="text1"/>
              </w:rPr>
            </w:pPr>
          </w:p>
        </w:tc>
        <w:tc>
          <w:tcPr>
            <w:tcW w:w="3544" w:type="dxa"/>
          </w:tcPr>
          <w:p w14:paraId="5D6EE068" w14:textId="17E4816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1A3D13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lastRenderedPageBreak/>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611184B"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009D6B0F">
              <w:rPr>
                <w:color w:val="000000" w:themeColor="text1"/>
              </w:rPr>
              <w:t>-12-</w:t>
            </w:r>
            <w:r w:rsidR="00EB27B7">
              <w:rPr>
                <w:color w:val="000000" w:themeColor="text1"/>
              </w:rPr>
              <w:t>25</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2525321D"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4</w:t>
            </w:r>
            <w:r w:rsidR="009D6B0F">
              <w:rPr>
                <w:color w:val="000000" w:themeColor="text1"/>
              </w:rPr>
              <w:t>-1</w:t>
            </w:r>
            <w:r>
              <w:rPr>
                <w:color w:val="000000" w:themeColor="text1"/>
              </w:rPr>
              <w:t>7</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4A7F052C" w:rsidR="00AC21E1"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barreiras de acesso à infraestrutura pela internet estão </w:t>
            </w:r>
            <w:proofErr w:type="gramStart"/>
            <w:r w:rsidRPr="008735FD">
              <w:rPr>
                <w:color w:val="000000" w:themeColor="text1"/>
              </w:rPr>
              <w:t>total</w:t>
            </w:r>
            <w:proofErr w:type="gramEnd"/>
            <w:r w:rsidRPr="008735FD">
              <w:rPr>
                <w:color w:val="000000" w:themeColor="text1"/>
              </w:rPr>
              <w:t xml:space="preserve">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6096F2E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C76D96" w14:textId="0D14FEF2" w:rsidR="00DF5701" w:rsidRPr="00431406" w:rsidRDefault="00DF5701" w:rsidP="005A08CE">
            <w:pPr>
              <w:jc w:val="left"/>
            </w:pPr>
            <w:r w:rsidRPr="00431406">
              <w:t>V00</w:t>
            </w:r>
            <w:r>
              <w:t>0</w:t>
            </w:r>
            <w:r w:rsidRPr="00431406">
              <w:t>0</w:t>
            </w:r>
            <w:r>
              <w:t>08</w:t>
            </w:r>
          </w:p>
          <w:p w14:paraId="69C40801" w14:textId="77777777" w:rsidR="00DF5701" w:rsidRDefault="00DF5701" w:rsidP="005A08CE">
            <w:pPr>
              <w:jc w:val="left"/>
              <w:rPr>
                <w:b w:val="0"/>
              </w:rPr>
            </w:pPr>
          </w:p>
          <w:p w14:paraId="2073F983" w14:textId="77777777" w:rsidR="00DF5701" w:rsidRDefault="00DF5701" w:rsidP="005A08CE">
            <w:pPr>
              <w:jc w:val="left"/>
              <w:rPr>
                <w:b w:val="0"/>
              </w:rPr>
            </w:pPr>
            <w:r w:rsidRPr="00431406">
              <w:rPr>
                <w:b w:val="0"/>
                <w:u w:val="single"/>
              </w:rPr>
              <w:t>DATA</w:t>
            </w:r>
            <w:r>
              <w:rPr>
                <w:b w:val="0"/>
              </w:rPr>
              <w:t>:</w:t>
            </w:r>
          </w:p>
          <w:p w14:paraId="1C37E6B1" w14:textId="77777777" w:rsidR="00DF5701" w:rsidRDefault="00DF5701" w:rsidP="005A08CE">
            <w:pPr>
              <w:jc w:val="left"/>
              <w:rPr>
                <w:b w:val="0"/>
              </w:rPr>
            </w:pPr>
            <w:r>
              <w:rPr>
                <w:b w:val="0"/>
              </w:rPr>
              <w:t>2018-05-04</w:t>
            </w:r>
          </w:p>
          <w:p w14:paraId="2799CE72" w14:textId="77777777" w:rsidR="00DF5701" w:rsidRDefault="00DF5701" w:rsidP="005A08CE">
            <w:pPr>
              <w:jc w:val="left"/>
              <w:rPr>
                <w:b w:val="0"/>
              </w:rPr>
            </w:pPr>
            <w:r w:rsidRPr="00431406">
              <w:rPr>
                <w:b w:val="0"/>
                <w:u w:val="single"/>
              </w:rPr>
              <w:t>IMPACTO</w:t>
            </w:r>
            <w:r>
              <w:rPr>
                <w:b w:val="0"/>
              </w:rPr>
              <w:t>:</w:t>
            </w:r>
          </w:p>
          <w:p w14:paraId="5291C374" w14:textId="77777777" w:rsidR="00DF5701" w:rsidRPr="005723A8" w:rsidRDefault="00DF5701"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05FFD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A34111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Manter a chave de acesso </w:t>
            </w:r>
            <w:proofErr w:type="spellStart"/>
            <w:r w:rsidRPr="008735FD">
              <w:rPr>
                <w:color w:val="000000" w:themeColor="text1"/>
              </w:rPr>
              <w:t>WiFi</w:t>
            </w:r>
            <w:proofErr w:type="spellEnd"/>
            <w:r w:rsidRPr="008735FD">
              <w:rPr>
                <w:color w:val="000000" w:themeColor="text1"/>
              </w:rPr>
              <w:t xml:space="preserve"> original dos dispositivos facilita o acesso por estranhos ao SISTEMA.</w:t>
            </w:r>
          </w:p>
          <w:p w14:paraId="3A7FF46C"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F9FEC2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Promover o cumprimento do Regulamento do SISTEMA, inativando o </w:t>
            </w:r>
            <w:proofErr w:type="spellStart"/>
            <w:r w:rsidRPr="008735FD">
              <w:rPr>
                <w:color w:val="000000" w:themeColor="text1"/>
              </w:rPr>
              <w:t>WiFi</w:t>
            </w:r>
            <w:proofErr w:type="spellEnd"/>
            <w:r w:rsidRPr="008735FD">
              <w:rPr>
                <w:color w:val="000000" w:themeColor="text1"/>
              </w:rPr>
              <w:t xml:space="preserve"> ou alterando a chave obedecendo às regras definidas.</w:t>
            </w:r>
          </w:p>
          <w:p w14:paraId="24C3086E" w14:textId="351988C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9271809" w14:textId="77777777" w:rsidR="00DF5701" w:rsidRPr="0093507B" w:rsidRDefault="00DF5701"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D1F454" w14:textId="77777777" w:rsidR="00DF5701" w:rsidRDefault="00DF5701"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32429433"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5EB61EA9"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35FF43E3"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 CPF002; CPF003; CPP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77777777"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04FFF5D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 CPF002; CPF003; CPP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4550B342"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CPF001; CPF002; CPF003; CPP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80C403D" w14:textId="77777777" w:rsidTr="00B912B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1F18B32" w14:textId="30D444B4" w:rsidR="00B72C67" w:rsidRPr="00431406" w:rsidRDefault="00B72C67" w:rsidP="00B72C67">
            <w:pPr>
              <w:jc w:val="left"/>
            </w:pPr>
            <w:r w:rsidRPr="00431406">
              <w:t>V00</w:t>
            </w:r>
            <w:r>
              <w:t>0</w:t>
            </w:r>
            <w:r w:rsidRPr="00431406">
              <w:t>0</w:t>
            </w:r>
            <w:r w:rsidR="00F46CCF">
              <w:t>20</w:t>
            </w:r>
          </w:p>
          <w:p w14:paraId="4A75C41F" w14:textId="77777777" w:rsidR="00B72C67" w:rsidRDefault="00B72C67" w:rsidP="00B72C67">
            <w:pPr>
              <w:jc w:val="left"/>
              <w:rPr>
                <w:b w:val="0"/>
              </w:rPr>
            </w:pPr>
          </w:p>
          <w:p w14:paraId="22F1B3A1" w14:textId="77777777" w:rsidR="00B72C67" w:rsidRDefault="00B72C67" w:rsidP="00B72C67">
            <w:pPr>
              <w:jc w:val="left"/>
              <w:rPr>
                <w:b w:val="0"/>
              </w:rPr>
            </w:pPr>
            <w:r w:rsidRPr="00431406">
              <w:rPr>
                <w:b w:val="0"/>
                <w:u w:val="single"/>
              </w:rPr>
              <w:t>DATA</w:t>
            </w:r>
            <w:r>
              <w:rPr>
                <w:b w:val="0"/>
              </w:rPr>
              <w:t>:</w:t>
            </w:r>
          </w:p>
          <w:p w14:paraId="2D84DD37" w14:textId="46F35033" w:rsidR="00B72C67" w:rsidRDefault="00B72C67" w:rsidP="00B72C67">
            <w:pPr>
              <w:jc w:val="left"/>
              <w:rPr>
                <w:b w:val="0"/>
              </w:rPr>
            </w:pPr>
            <w:r>
              <w:rPr>
                <w:b w:val="0"/>
              </w:rPr>
              <w:t>2018-05-04</w:t>
            </w:r>
          </w:p>
          <w:p w14:paraId="5D274385" w14:textId="77777777" w:rsidR="00B72C67" w:rsidRDefault="00B72C67" w:rsidP="00B72C67">
            <w:pPr>
              <w:jc w:val="left"/>
              <w:rPr>
                <w:b w:val="0"/>
              </w:rPr>
            </w:pPr>
            <w:r w:rsidRPr="00431406">
              <w:rPr>
                <w:b w:val="0"/>
                <w:u w:val="single"/>
              </w:rPr>
              <w:t>IMPACTO</w:t>
            </w:r>
            <w:r>
              <w:rPr>
                <w:b w:val="0"/>
              </w:rPr>
              <w:t>:</w:t>
            </w:r>
          </w:p>
          <w:p w14:paraId="46563C87" w14:textId="77777777" w:rsidR="00B72C67" w:rsidRPr="005723A8" w:rsidRDefault="00B72C67" w:rsidP="00B72C67">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6C9FC6"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A3A6038"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ujo nome </w:t>
            </w:r>
            <w:proofErr w:type="spellStart"/>
            <w:r w:rsidRPr="008735FD">
              <w:rPr>
                <w:color w:val="000000" w:themeColor="text1"/>
              </w:rPr>
              <w:t>NetBios</w:t>
            </w:r>
            <w:proofErr w:type="spellEnd"/>
            <w:r w:rsidRPr="008735FD">
              <w:rPr>
                <w:color w:val="000000" w:themeColor="text1"/>
              </w:rPr>
              <w:t xml:space="preserve"> identifica o UTILIZADOR direta ou indiretamente. Sabendo quem trabalha com cada dispositivo, torna mais fácil um ataque direcionado.</w:t>
            </w:r>
          </w:p>
          <w:p w14:paraId="0C8A36C3"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2797EE0" w14:textId="2D639854" w:rsidR="00B72C67" w:rsidRPr="005723A8" w:rsidRDefault="00B912BE" w:rsidP="00B912BE">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anonimizando o nome dos dispositivos com o objetivo de dificultar a sua procura em caso de invasão de SISTEMA.</w:t>
            </w:r>
          </w:p>
          <w:p w14:paraId="5A050A40" w14:textId="72D75D7F"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912BE">
              <w:rPr>
                <w:color w:val="000000" w:themeColor="text1"/>
              </w:rPr>
              <w:t>CPF001; CPF002; CPF003.</w:t>
            </w:r>
          </w:p>
          <w:p w14:paraId="0E671FE8"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3FB4E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99B95ED"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CPF002; CPP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1059BE4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r w:rsidR="0091233D">
              <w:rPr>
                <w:color w:val="000000" w:themeColor="text1"/>
              </w:rPr>
              <w:t>; CPF002; CPF003</w:t>
            </w:r>
            <w:r>
              <w:rPr>
                <w:color w:val="000000" w:themeColor="text1"/>
              </w:rPr>
              <w:t>.</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5D31CB5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xml:space="preserve">: </w:t>
            </w:r>
            <w:r w:rsidR="0091233D">
              <w:rPr>
                <w:color w:val="000000" w:themeColor="text1"/>
              </w:rPr>
              <w:t>SVR001; CPF001; CPF002; CPF003</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A34DB" w:rsidRPr="00A634FC" w14:paraId="7BFFB265"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5E84A" w14:textId="381895F9" w:rsidR="008A34DB" w:rsidRPr="00431406" w:rsidRDefault="008A34DB" w:rsidP="008A34DB">
            <w:pPr>
              <w:jc w:val="left"/>
            </w:pPr>
            <w:r w:rsidRPr="00431406">
              <w:t>V00</w:t>
            </w:r>
            <w:r>
              <w:t>0</w:t>
            </w:r>
            <w:r w:rsidRPr="00431406">
              <w:t>0</w:t>
            </w:r>
            <w:r w:rsidR="005F34C7">
              <w:t>26</w:t>
            </w:r>
          </w:p>
          <w:p w14:paraId="78ED37D2" w14:textId="77777777" w:rsidR="008A34DB" w:rsidRDefault="008A34DB" w:rsidP="008A34DB">
            <w:pPr>
              <w:jc w:val="left"/>
              <w:rPr>
                <w:b w:val="0"/>
              </w:rPr>
            </w:pPr>
          </w:p>
          <w:p w14:paraId="3F83646E" w14:textId="77777777" w:rsidR="008A34DB" w:rsidRDefault="008A34DB" w:rsidP="008A34DB">
            <w:pPr>
              <w:jc w:val="left"/>
              <w:rPr>
                <w:b w:val="0"/>
              </w:rPr>
            </w:pPr>
            <w:r w:rsidRPr="00431406">
              <w:rPr>
                <w:b w:val="0"/>
                <w:u w:val="single"/>
              </w:rPr>
              <w:t>DATA</w:t>
            </w:r>
            <w:r>
              <w:rPr>
                <w:b w:val="0"/>
              </w:rPr>
              <w:t>:</w:t>
            </w:r>
          </w:p>
          <w:p w14:paraId="2EB0B497" w14:textId="77777777" w:rsidR="008A34DB" w:rsidRDefault="008A34DB" w:rsidP="008A34DB">
            <w:pPr>
              <w:jc w:val="left"/>
              <w:rPr>
                <w:b w:val="0"/>
              </w:rPr>
            </w:pPr>
            <w:r>
              <w:rPr>
                <w:b w:val="0"/>
              </w:rPr>
              <w:t>2018-05-04</w:t>
            </w:r>
          </w:p>
          <w:p w14:paraId="4C0CDC85" w14:textId="77777777" w:rsidR="008A34DB" w:rsidRDefault="008A34DB" w:rsidP="008A34DB">
            <w:pPr>
              <w:jc w:val="left"/>
              <w:rPr>
                <w:b w:val="0"/>
              </w:rPr>
            </w:pPr>
            <w:r w:rsidRPr="00431406">
              <w:rPr>
                <w:b w:val="0"/>
                <w:u w:val="single"/>
              </w:rPr>
              <w:t>IMPACTO</w:t>
            </w:r>
            <w:r>
              <w:rPr>
                <w:b w:val="0"/>
              </w:rPr>
              <w:t>:</w:t>
            </w:r>
          </w:p>
          <w:p w14:paraId="1A081B40" w14:textId="2474C817" w:rsidR="008A34DB" w:rsidRPr="00431406" w:rsidRDefault="008A34DB" w:rsidP="008A34DB">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ADDB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3C7CB7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e-mail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14:paraId="52D5C9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1B726DF" w14:textId="1A09F712" w:rsidR="008A34DB"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r>
              <w:rPr>
                <w:color w:val="000000" w:themeColor="text1"/>
              </w:rPr>
              <w:t xml:space="preserve"> (</w:t>
            </w:r>
            <w:proofErr w:type="spellStart"/>
            <w:r>
              <w:rPr>
                <w:color w:val="000000" w:themeColor="text1"/>
              </w:rPr>
              <w:t>Cert</w:t>
            </w:r>
            <w:proofErr w:type="spellEnd"/>
            <w:r>
              <w:rPr>
                <w:color w:val="000000" w:themeColor="text1"/>
              </w:rPr>
              <w:t xml:space="preserve">. Oracle </w:t>
            </w:r>
            <w:proofErr w:type="spellStart"/>
            <w:r>
              <w:rPr>
                <w:color w:val="000000" w:themeColor="text1"/>
              </w:rPr>
              <w:t>America</w:t>
            </w:r>
            <w:proofErr w:type="spellEnd"/>
            <w:r>
              <w:rPr>
                <w:color w:val="000000" w:themeColor="text1"/>
              </w:rPr>
              <w:t xml:space="preserve">, </w:t>
            </w:r>
            <w:proofErr w:type="spellStart"/>
            <w:r>
              <w:rPr>
                <w:color w:val="000000" w:themeColor="text1"/>
              </w:rPr>
              <w:t>Inc</w:t>
            </w:r>
            <w:proofErr w:type="spellEnd"/>
            <w:r>
              <w:rPr>
                <w:color w:val="000000" w:themeColor="text1"/>
              </w:rPr>
              <w:t>. 07/02/2016)</w:t>
            </w:r>
            <w:r w:rsidR="008A34DB" w:rsidRPr="008735FD">
              <w:rPr>
                <w:color w:val="000000" w:themeColor="text1"/>
              </w:rPr>
              <w:t>.</w:t>
            </w:r>
          </w:p>
          <w:p w14:paraId="2725A327" w14:textId="512CC897" w:rsidR="008A34DB"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EC234C">
              <w:rPr>
                <w:color w:val="000000" w:themeColor="text1"/>
              </w:rPr>
              <w:t>CPF001; CPF003</w:t>
            </w:r>
            <w:r>
              <w:rPr>
                <w:color w:val="000000" w:themeColor="text1"/>
              </w:rPr>
              <w:t>.</w:t>
            </w:r>
          </w:p>
          <w:p w14:paraId="440A378C" w14:textId="69F0C93C" w:rsidR="008A34DB" w:rsidRPr="005A4280"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01D2C5" w14:textId="5564FA3B" w:rsidR="008A34DB" w:rsidRDefault="008A34DB" w:rsidP="008A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22BDFC2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DEE6A9" w14:textId="7BA2294B" w:rsidR="00EC234C" w:rsidRPr="00431406" w:rsidRDefault="00EC234C" w:rsidP="00EC234C">
            <w:pPr>
              <w:jc w:val="left"/>
            </w:pPr>
            <w:r w:rsidRPr="00431406">
              <w:t>V00</w:t>
            </w:r>
            <w:r>
              <w:t>0</w:t>
            </w:r>
            <w:r w:rsidRPr="00431406">
              <w:t>0</w:t>
            </w:r>
            <w:r w:rsidR="005F34C7">
              <w:t>27</w:t>
            </w:r>
          </w:p>
          <w:p w14:paraId="7243BB61" w14:textId="77777777" w:rsidR="00EC234C" w:rsidRDefault="00EC234C" w:rsidP="00EC234C">
            <w:pPr>
              <w:jc w:val="left"/>
              <w:rPr>
                <w:b w:val="0"/>
              </w:rPr>
            </w:pPr>
          </w:p>
          <w:p w14:paraId="2B787E36" w14:textId="77777777" w:rsidR="00EC234C" w:rsidRDefault="00EC234C" w:rsidP="00EC234C">
            <w:pPr>
              <w:jc w:val="left"/>
              <w:rPr>
                <w:b w:val="0"/>
              </w:rPr>
            </w:pPr>
            <w:r w:rsidRPr="00431406">
              <w:rPr>
                <w:b w:val="0"/>
                <w:u w:val="single"/>
              </w:rPr>
              <w:t>DATA</w:t>
            </w:r>
            <w:r>
              <w:rPr>
                <w:b w:val="0"/>
              </w:rPr>
              <w:t>:</w:t>
            </w:r>
          </w:p>
          <w:p w14:paraId="488EAEC4" w14:textId="77777777" w:rsidR="00EC234C" w:rsidRDefault="00EC234C" w:rsidP="00EC234C">
            <w:pPr>
              <w:jc w:val="left"/>
              <w:rPr>
                <w:b w:val="0"/>
              </w:rPr>
            </w:pPr>
            <w:r>
              <w:rPr>
                <w:b w:val="0"/>
              </w:rPr>
              <w:t>2018-05-04</w:t>
            </w:r>
          </w:p>
          <w:p w14:paraId="24D3642E" w14:textId="77777777" w:rsidR="00EC234C" w:rsidRDefault="00EC234C" w:rsidP="00EC234C">
            <w:pPr>
              <w:jc w:val="left"/>
              <w:rPr>
                <w:b w:val="0"/>
              </w:rPr>
            </w:pPr>
            <w:r w:rsidRPr="00431406">
              <w:rPr>
                <w:b w:val="0"/>
                <w:u w:val="single"/>
              </w:rPr>
              <w:t>IMPACTO</w:t>
            </w:r>
            <w:r>
              <w:rPr>
                <w:b w:val="0"/>
              </w:rPr>
              <w:t>:</w:t>
            </w:r>
          </w:p>
          <w:p w14:paraId="0EA7A4CE" w14:textId="0BC2E5F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3640E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A6422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r w:rsidRPr="008735FD">
              <w:rPr>
                <w:i/>
                <w:color w:val="000000" w:themeColor="text1"/>
              </w:rPr>
              <w:t>sites</w:t>
            </w:r>
            <w:r w:rsidRPr="008735FD">
              <w:rPr>
                <w:color w:val="000000" w:themeColor="text1"/>
              </w:rPr>
              <w:t xml:space="preserve"> ou recursos nos dispositivos. No caso de invasão do computador, estas autenticações automáticas facilitam o acesso descontrolado à informação desses sites ou recursos.</w:t>
            </w:r>
          </w:p>
          <w:p w14:paraId="2E8980E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190B3B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r w:rsidRPr="008735FD">
              <w:rPr>
                <w:i/>
                <w:color w:val="000000" w:themeColor="text1"/>
              </w:rPr>
              <w:t>sites</w:t>
            </w:r>
            <w:r w:rsidRPr="008735FD">
              <w:rPr>
                <w:color w:val="000000" w:themeColor="text1"/>
              </w:rPr>
              <w:t>, recursos de rede ou recursos externos.</w:t>
            </w:r>
          </w:p>
          <w:p w14:paraId="3AEE63F7" w14:textId="6F1E591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P001.</w:t>
            </w:r>
          </w:p>
          <w:p w14:paraId="506A1F1E" w14:textId="667DCC7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38A927" w14:textId="101EC904"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816C5E"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E4530" w14:textId="43974BDC" w:rsidR="00EC234C" w:rsidRPr="00431406" w:rsidRDefault="00EC234C" w:rsidP="00EC234C">
            <w:pPr>
              <w:jc w:val="left"/>
            </w:pPr>
            <w:r w:rsidRPr="00431406">
              <w:t>V00</w:t>
            </w:r>
            <w:r>
              <w:t>0</w:t>
            </w:r>
            <w:r w:rsidRPr="00431406">
              <w:t>0</w:t>
            </w:r>
            <w:r w:rsidR="005F34C7">
              <w:t>28</w:t>
            </w:r>
          </w:p>
          <w:p w14:paraId="7E90F456" w14:textId="77777777" w:rsidR="00EC234C" w:rsidRDefault="00EC234C" w:rsidP="00EC234C">
            <w:pPr>
              <w:jc w:val="left"/>
              <w:rPr>
                <w:b w:val="0"/>
              </w:rPr>
            </w:pPr>
          </w:p>
          <w:p w14:paraId="19FA8666" w14:textId="77777777" w:rsidR="00EC234C" w:rsidRDefault="00EC234C" w:rsidP="00EC234C">
            <w:pPr>
              <w:jc w:val="left"/>
              <w:rPr>
                <w:b w:val="0"/>
              </w:rPr>
            </w:pPr>
            <w:r w:rsidRPr="00431406">
              <w:rPr>
                <w:b w:val="0"/>
                <w:u w:val="single"/>
              </w:rPr>
              <w:t>DATA</w:t>
            </w:r>
            <w:r>
              <w:rPr>
                <w:b w:val="0"/>
              </w:rPr>
              <w:t>:</w:t>
            </w:r>
          </w:p>
          <w:p w14:paraId="3B02B3F9" w14:textId="77777777" w:rsidR="00EC234C" w:rsidRDefault="00EC234C" w:rsidP="00EC234C">
            <w:pPr>
              <w:jc w:val="left"/>
              <w:rPr>
                <w:b w:val="0"/>
              </w:rPr>
            </w:pPr>
            <w:r>
              <w:rPr>
                <w:b w:val="0"/>
              </w:rPr>
              <w:t>2018-05-04</w:t>
            </w:r>
          </w:p>
          <w:p w14:paraId="71BF24C8" w14:textId="77777777" w:rsidR="00EC234C" w:rsidRDefault="00EC234C" w:rsidP="00EC234C">
            <w:pPr>
              <w:jc w:val="left"/>
              <w:rPr>
                <w:b w:val="0"/>
              </w:rPr>
            </w:pPr>
            <w:r w:rsidRPr="00431406">
              <w:rPr>
                <w:b w:val="0"/>
                <w:u w:val="single"/>
              </w:rPr>
              <w:t>IMPACTO</w:t>
            </w:r>
            <w:r>
              <w:rPr>
                <w:b w:val="0"/>
              </w:rPr>
              <w:t>:</w:t>
            </w:r>
          </w:p>
          <w:p w14:paraId="2048BF48" w14:textId="4CF2F7E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3C40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3CA49C7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1312C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9CF1345" w14:textId="48DFBF48"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medidas que impeçam o acesso à informação por estranhos. Não retirar da esfera da empresa os computadores visados</w:t>
            </w:r>
            <w:r>
              <w:rPr>
                <w:color w:val="000000" w:themeColor="text1"/>
              </w:rPr>
              <w:t xml:space="preserve"> até o problema estar resolvido</w:t>
            </w:r>
            <w:r w:rsidRPr="008735FD">
              <w:rPr>
                <w:color w:val="000000" w:themeColor="text1"/>
              </w:rPr>
              <w:t>.</w:t>
            </w:r>
          </w:p>
          <w:p w14:paraId="0822F631" w14:textId="4ABA1AE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21DEFFF4" w14:textId="404B6B26"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E0278" w14:textId="7DF3E17F"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0FA08154"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3D94D2B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ao tempo de </w:t>
            </w:r>
            <w:r w:rsidRPr="008735FD">
              <w:rPr>
                <w:color w:val="000000" w:themeColor="text1"/>
              </w:rPr>
              <w:lastRenderedPageBreak/>
              <w:t>manutenção de ficheiros. Rever as necessidades de formação dos UTILIZADORES.</w:t>
            </w:r>
          </w:p>
          <w:p w14:paraId="249C888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77777777" w:rsidR="009717DE" w:rsidRDefault="009717DE" w:rsidP="005A08CE">
            <w:pPr>
              <w:jc w:val="left"/>
              <w:rPr>
                <w:b w:val="0"/>
              </w:rPr>
            </w:pPr>
            <w:r>
              <w:rPr>
                <w:b w:val="0"/>
              </w:rPr>
              <w:t>2018-05-04</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0BD4A29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FD8400A"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A0B64" w14:textId="4BA779C6" w:rsidR="005E2CAF" w:rsidRPr="00431406" w:rsidRDefault="005E2CAF" w:rsidP="005E2CAF">
            <w:pPr>
              <w:jc w:val="left"/>
            </w:pPr>
            <w:r w:rsidRPr="00431406">
              <w:t>V00</w:t>
            </w:r>
            <w:r>
              <w:t>0</w:t>
            </w:r>
            <w:r w:rsidRPr="00431406">
              <w:t>0</w:t>
            </w:r>
            <w:r w:rsidR="005F34C7">
              <w:t>36</w:t>
            </w:r>
          </w:p>
          <w:p w14:paraId="4CF3E461" w14:textId="77777777" w:rsidR="005E2CAF" w:rsidRDefault="005E2CAF" w:rsidP="005E2CAF">
            <w:pPr>
              <w:jc w:val="left"/>
              <w:rPr>
                <w:b w:val="0"/>
              </w:rPr>
            </w:pPr>
          </w:p>
          <w:p w14:paraId="438D2A0A" w14:textId="77777777" w:rsidR="005E2CAF" w:rsidRDefault="005E2CAF" w:rsidP="005E2CAF">
            <w:pPr>
              <w:jc w:val="left"/>
              <w:rPr>
                <w:b w:val="0"/>
              </w:rPr>
            </w:pPr>
            <w:r w:rsidRPr="00431406">
              <w:rPr>
                <w:b w:val="0"/>
                <w:u w:val="single"/>
              </w:rPr>
              <w:lastRenderedPageBreak/>
              <w:t>DATA</w:t>
            </w:r>
            <w:r>
              <w:rPr>
                <w:b w:val="0"/>
              </w:rPr>
              <w:t>:</w:t>
            </w:r>
          </w:p>
          <w:p w14:paraId="1992A271" w14:textId="61226A65" w:rsidR="005E2CAF" w:rsidRDefault="005E2CAF" w:rsidP="005E2CAF">
            <w:pPr>
              <w:jc w:val="left"/>
              <w:rPr>
                <w:b w:val="0"/>
              </w:rPr>
            </w:pPr>
            <w:r>
              <w:rPr>
                <w:b w:val="0"/>
              </w:rPr>
              <w:t>2018-05-04</w:t>
            </w:r>
          </w:p>
          <w:p w14:paraId="296E969A" w14:textId="77777777" w:rsidR="005E2CAF" w:rsidRDefault="005E2CAF" w:rsidP="005E2CAF">
            <w:pPr>
              <w:jc w:val="left"/>
              <w:rPr>
                <w:b w:val="0"/>
              </w:rPr>
            </w:pPr>
            <w:r w:rsidRPr="00431406">
              <w:rPr>
                <w:b w:val="0"/>
                <w:u w:val="single"/>
              </w:rPr>
              <w:t>IMPACTO</w:t>
            </w:r>
            <w:r>
              <w:rPr>
                <w:b w:val="0"/>
              </w:rPr>
              <w:t>:</w:t>
            </w:r>
          </w:p>
          <w:p w14:paraId="12946BB6"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F4EFD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5CEED71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443D1EB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D05EF8"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1CD05F9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P001.</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45637A9"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AB7664" w14:textId="7DCA601D" w:rsidR="005E2CAF" w:rsidRDefault="005E2CAF" w:rsidP="005A08CE">
            <w:pPr>
              <w:jc w:val="left"/>
              <w:rPr>
                <w:b w:val="0"/>
              </w:rPr>
            </w:pPr>
            <w:r w:rsidRPr="00431406">
              <w:t>V00</w:t>
            </w:r>
            <w:r>
              <w:t>0</w:t>
            </w:r>
            <w:r w:rsidRPr="00431406">
              <w:t>0</w:t>
            </w:r>
            <w:r w:rsidR="005F34C7">
              <w:t>39</w:t>
            </w:r>
          </w:p>
          <w:p w14:paraId="44E9B4B1" w14:textId="77777777" w:rsidR="005E2CAF" w:rsidRDefault="005E2CAF" w:rsidP="005A08CE">
            <w:pPr>
              <w:jc w:val="left"/>
              <w:rPr>
                <w:b w:val="0"/>
              </w:rPr>
            </w:pPr>
            <w:r w:rsidRPr="00431406">
              <w:rPr>
                <w:b w:val="0"/>
                <w:u w:val="single"/>
              </w:rPr>
              <w:t>DATA</w:t>
            </w:r>
            <w:r>
              <w:rPr>
                <w:b w:val="0"/>
              </w:rPr>
              <w:t>:</w:t>
            </w:r>
          </w:p>
          <w:p w14:paraId="54C5C663" w14:textId="77777777" w:rsidR="005E2CAF" w:rsidRDefault="005E2CAF" w:rsidP="005A08CE">
            <w:pPr>
              <w:jc w:val="left"/>
              <w:rPr>
                <w:b w:val="0"/>
              </w:rPr>
            </w:pPr>
            <w:r>
              <w:rPr>
                <w:b w:val="0"/>
              </w:rPr>
              <w:t>2018-05-04</w:t>
            </w:r>
          </w:p>
          <w:p w14:paraId="4258A6DF" w14:textId="77777777" w:rsidR="005E2CAF" w:rsidRDefault="005E2CAF" w:rsidP="005A08CE">
            <w:pPr>
              <w:jc w:val="left"/>
              <w:rPr>
                <w:b w:val="0"/>
              </w:rPr>
            </w:pPr>
            <w:r w:rsidRPr="00431406">
              <w:rPr>
                <w:b w:val="0"/>
                <w:u w:val="single"/>
              </w:rPr>
              <w:t>IMPACTO</w:t>
            </w:r>
            <w:r>
              <w:rPr>
                <w:b w:val="0"/>
              </w:rPr>
              <w:t>:</w:t>
            </w:r>
          </w:p>
          <w:p w14:paraId="5E0689DC" w14:textId="77777777" w:rsidR="005E2CAF" w:rsidRPr="005723A8" w:rsidRDefault="005E2CAF" w:rsidP="005A08C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883238"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DFB7EBC"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4439DDD2"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5A2F466" w14:textId="7AFF8DDD"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prazo de revisão de dispositivos de redundância elétrica</w:t>
            </w:r>
            <w:r w:rsidRPr="005723A8">
              <w:t>.</w:t>
            </w:r>
          </w:p>
          <w:p w14:paraId="7786A40D" w14:textId="0DD6C9A2" w:rsidR="005E2CAF" w:rsidRDefault="005E2CA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REE001.</w:t>
            </w:r>
          </w:p>
          <w:p w14:paraId="03506D01" w14:textId="77777777" w:rsidR="005E2CAF" w:rsidRPr="0093507B" w:rsidRDefault="005E2CA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727097" w14:textId="77777777" w:rsidR="005E2CAF" w:rsidRDefault="005E2CA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991B3E"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0033FF" w14:textId="4986F4E6" w:rsidR="005E2CAF" w:rsidRPr="005723A8" w:rsidRDefault="00FF3CBF" w:rsidP="005E2CAF">
            <w:pPr>
              <w:jc w:val="left"/>
              <w:rPr>
                <w:b w:val="0"/>
              </w:rPr>
            </w:pPr>
            <w:r>
              <w:t xml:space="preserve">  </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D7B78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479D73F"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ORGANIZAÇÃO</w:t>
            </w:r>
            <w:r w:rsidRPr="005723A8">
              <w:t>.</w:t>
            </w:r>
          </w:p>
          <w:p w14:paraId="7471213A" w14:textId="22B450F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w:t>
            </w:r>
            <w:r>
              <w:rPr>
                <w:color w:val="000000" w:themeColor="text1"/>
              </w:rPr>
              <w:t>.</w:t>
            </w:r>
          </w:p>
          <w:p w14:paraId="3314A4E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A07356B"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F8C65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 REC001</w:t>
            </w:r>
            <w:r>
              <w:rPr>
                <w:color w:val="000000" w:themeColor="text1"/>
              </w:rPr>
              <w:t xml:space="preserve"> e REC002.</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77777777" w:rsidR="00FF3CBF" w:rsidRDefault="00FF3CBF" w:rsidP="005A08CE">
            <w:pPr>
              <w:jc w:val="left"/>
              <w:rPr>
                <w:b w:val="0"/>
              </w:rPr>
            </w:pPr>
            <w:r>
              <w:rPr>
                <w:b w:val="0"/>
              </w:rPr>
              <w:t>2018-05-04</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no que diz respeito à admissão de novos dispositivos. Proteger as interfaces não utilizadas através de aplicações de segurança, </w:t>
            </w:r>
            <w:r w:rsidRPr="005A4280">
              <w:rPr>
                <w:color w:val="000000" w:themeColor="text1"/>
              </w:rPr>
              <w:lastRenderedPageBreak/>
              <w:t>parametrização do dispositivo ou através da colocação de selos inquebráveis</w:t>
            </w:r>
            <w:r w:rsidRPr="005723A8">
              <w:t>.</w:t>
            </w:r>
          </w:p>
          <w:p w14:paraId="53368DA9" w14:textId="0A248665"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2</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4FA2A81F"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81E7D" w14:textId="23506F7D" w:rsidR="005E2CAF" w:rsidRDefault="005E2CAF" w:rsidP="005E2CAF">
            <w:pPr>
              <w:jc w:val="left"/>
              <w:rPr>
                <w:b w:val="0"/>
              </w:rPr>
            </w:pPr>
            <w:r w:rsidRPr="00431406">
              <w:t>V00</w:t>
            </w:r>
            <w:r>
              <w:t>0</w:t>
            </w:r>
            <w:r w:rsidRPr="00431406">
              <w:t>0</w:t>
            </w:r>
            <w:r w:rsidR="005F34C7">
              <w:t>43</w:t>
            </w:r>
          </w:p>
          <w:p w14:paraId="6D967DA5" w14:textId="77777777" w:rsidR="005E2CAF" w:rsidRDefault="005E2CAF" w:rsidP="005E2CAF">
            <w:pPr>
              <w:jc w:val="left"/>
              <w:rPr>
                <w:b w:val="0"/>
              </w:rPr>
            </w:pPr>
            <w:r w:rsidRPr="00431406">
              <w:rPr>
                <w:b w:val="0"/>
                <w:u w:val="single"/>
              </w:rPr>
              <w:t>DATA</w:t>
            </w:r>
            <w:r>
              <w:rPr>
                <w:b w:val="0"/>
              </w:rPr>
              <w:t>:</w:t>
            </w:r>
          </w:p>
          <w:p w14:paraId="415F13C9" w14:textId="39D79363" w:rsidR="005E2CAF" w:rsidRDefault="005E2CAF" w:rsidP="005E2CAF">
            <w:pPr>
              <w:jc w:val="left"/>
              <w:rPr>
                <w:b w:val="0"/>
              </w:rPr>
            </w:pPr>
            <w:r>
              <w:rPr>
                <w:b w:val="0"/>
              </w:rPr>
              <w:t>2018-05-04</w:t>
            </w:r>
          </w:p>
          <w:p w14:paraId="7786CEC6" w14:textId="77777777" w:rsidR="005E2CAF" w:rsidRDefault="005E2CAF" w:rsidP="005E2CAF">
            <w:pPr>
              <w:jc w:val="left"/>
              <w:rPr>
                <w:b w:val="0"/>
              </w:rPr>
            </w:pPr>
            <w:r w:rsidRPr="00431406">
              <w:rPr>
                <w:b w:val="0"/>
                <w:u w:val="single"/>
              </w:rPr>
              <w:t>IMPACTO</w:t>
            </w:r>
            <w:r>
              <w:rPr>
                <w:b w:val="0"/>
              </w:rPr>
              <w:t>:</w:t>
            </w:r>
          </w:p>
          <w:p w14:paraId="09B76A15"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6D6DA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3ABE49"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4ACDA114" w:rsidR="00405695" w:rsidRDefault="00405695" w:rsidP="00C56B95">
            <w:pPr>
              <w:jc w:val="left"/>
              <w:rPr>
                <w:b w:val="0"/>
              </w:rPr>
            </w:pPr>
            <w:r w:rsidRPr="00431406">
              <w:t>V00</w:t>
            </w:r>
            <w:r>
              <w:t>0</w:t>
            </w:r>
            <w:r w:rsidRPr="00431406">
              <w:t>0</w:t>
            </w:r>
            <w:r w:rsidR="005F34C7">
              <w:t>45</w:t>
            </w:r>
          </w:p>
          <w:p w14:paraId="41E5D9F6" w14:textId="77777777" w:rsidR="00405695" w:rsidRDefault="00405695" w:rsidP="00C56B95">
            <w:pPr>
              <w:jc w:val="left"/>
              <w:rPr>
                <w:b w:val="0"/>
              </w:rPr>
            </w:pPr>
            <w:r w:rsidRPr="00431406">
              <w:rPr>
                <w:b w:val="0"/>
                <w:u w:val="single"/>
              </w:rPr>
              <w:t>DATA</w:t>
            </w:r>
            <w:r>
              <w:rPr>
                <w:b w:val="0"/>
              </w:rPr>
              <w:t>:</w:t>
            </w:r>
          </w:p>
          <w:p w14:paraId="29E77E92" w14:textId="162D37B5" w:rsidR="00405695" w:rsidRDefault="00C56B95" w:rsidP="00C56B95">
            <w:pPr>
              <w:jc w:val="left"/>
              <w:rPr>
                <w:b w:val="0"/>
              </w:rPr>
            </w:pPr>
            <w:r>
              <w:rPr>
                <w:b w:val="0"/>
              </w:rPr>
              <w:t>2018-05-04</w:t>
            </w:r>
          </w:p>
          <w:p w14:paraId="30EF7677" w14:textId="77777777" w:rsidR="00405695" w:rsidRDefault="00405695" w:rsidP="00C56B95">
            <w:pPr>
              <w:jc w:val="left"/>
              <w:rPr>
                <w:b w:val="0"/>
              </w:rPr>
            </w:pPr>
            <w:r w:rsidRPr="00431406">
              <w:rPr>
                <w:b w:val="0"/>
                <w:u w:val="single"/>
              </w:rPr>
              <w:t>IMPACTO</w:t>
            </w:r>
            <w:r>
              <w:rPr>
                <w:b w:val="0"/>
              </w:rPr>
              <w:t>:</w:t>
            </w:r>
          </w:p>
          <w:p w14:paraId="6DA07B62" w14:textId="77777777" w:rsidR="00405695" w:rsidRPr="005723A8" w:rsidRDefault="00405695" w:rsidP="00C56B95">
            <w:pPr>
              <w:jc w:val="left"/>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C56B95">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679AAB85"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AF03DD">
              <w:rPr>
                <w:color w:val="000000" w:themeColor="text1"/>
              </w:rPr>
              <w:t>SVR001</w:t>
            </w:r>
            <w:r>
              <w:rPr>
                <w:color w:val="000000" w:themeColor="text1"/>
              </w:rPr>
              <w:t>.</w:t>
            </w:r>
          </w:p>
          <w:p w14:paraId="0B9CD92A" w14:textId="77777777"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49170EF6" w14:textId="77777777" w:rsidR="00AC21E1" w:rsidRDefault="00AC21E1">
      <w:pPr>
        <w:jc w:val="left"/>
      </w:pPr>
      <w:r>
        <w:br w:type="page"/>
      </w:r>
    </w:p>
    <w:p w14:paraId="57D68D92" w14:textId="6EED07AA" w:rsidR="00AC21E1" w:rsidRDefault="00AC21E1" w:rsidP="00AC21E1">
      <w:pPr>
        <w:pStyle w:val="RGPD-T3"/>
      </w:pPr>
      <w:r>
        <w:lastRenderedPageBreak/>
        <w:t>CPF002</w:t>
      </w:r>
    </w:p>
    <w:p w14:paraId="4410C432" w14:textId="255E08F0" w:rsidR="00AC21E1" w:rsidRDefault="00AC21E1" w:rsidP="00AC21E1">
      <w:r>
        <w:t>Nesta subsecção encontram-se os registos relacionados com o dispositivo em epígrafe.</w:t>
      </w:r>
    </w:p>
    <w:p w14:paraId="238998BC" w14:textId="77777777" w:rsidR="00AC21E1" w:rsidRDefault="00AC21E1">
      <w:pPr>
        <w:jc w:val="left"/>
      </w:pPr>
      <w:r>
        <w:br w:type="page"/>
      </w:r>
    </w:p>
    <w:p w14:paraId="3A929B56" w14:textId="67B5497E" w:rsidR="00AC21E1" w:rsidRDefault="00AC21E1" w:rsidP="00AC21E1"/>
    <w:p w14:paraId="30D15631" w14:textId="77777777" w:rsidR="00AC21E1" w:rsidRDefault="00AC21E1">
      <w:pPr>
        <w:jc w:val="left"/>
      </w:pPr>
      <w:r>
        <w:br w:type="page"/>
      </w:r>
    </w:p>
    <w:p w14:paraId="5243906C" w14:textId="0EC1A26E" w:rsidR="00AC21E1" w:rsidRDefault="00AC21E1" w:rsidP="00AC21E1">
      <w:pPr>
        <w:pStyle w:val="RGPD-T3"/>
      </w:pPr>
      <w:r>
        <w:lastRenderedPageBreak/>
        <w:t>CPF003</w:t>
      </w:r>
    </w:p>
    <w:p w14:paraId="6A493B95" w14:textId="17FF6111" w:rsidR="00AC21E1" w:rsidRDefault="00AC21E1" w:rsidP="00AC21E1">
      <w:r>
        <w:t>Nesta subsecção encontram-se os registos relacionados com o dispositivo em epígrafe.</w:t>
      </w:r>
    </w:p>
    <w:p w14:paraId="3B3B8425" w14:textId="77777777" w:rsidR="00AC21E1" w:rsidRDefault="00AC21E1">
      <w:pPr>
        <w:jc w:val="left"/>
      </w:pPr>
      <w:r>
        <w:br w:type="page"/>
      </w:r>
    </w:p>
    <w:p w14:paraId="7C2E51A7" w14:textId="532D7736" w:rsidR="00AC21E1" w:rsidRDefault="00AC21E1" w:rsidP="00AC21E1"/>
    <w:p w14:paraId="124344D0" w14:textId="77777777" w:rsidR="00AC21E1" w:rsidRDefault="00AC21E1">
      <w:pPr>
        <w:jc w:val="left"/>
      </w:pPr>
      <w:r>
        <w:br w:type="page"/>
      </w:r>
    </w:p>
    <w:p w14:paraId="167FA54A" w14:textId="20E451F3" w:rsidR="00AC21E1" w:rsidRDefault="00AC21E1" w:rsidP="00AC21E1">
      <w:pPr>
        <w:pStyle w:val="RGPD-T3"/>
      </w:pPr>
      <w:r>
        <w:lastRenderedPageBreak/>
        <w:t>CPP001</w:t>
      </w:r>
    </w:p>
    <w:p w14:paraId="67CBD2F3" w14:textId="276D84E9" w:rsidR="00AC21E1" w:rsidRDefault="00AC21E1" w:rsidP="00AC21E1">
      <w:r>
        <w:t xml:space="preserve">Nesta subsecção encontram-se os registos relacionados com o dispositivo em epígrafe. </w:t>
      </w:r>
    </w:p>
    <w:p w14:paraId="2F90A1C8" w14:textId="77777777" w:rsidR="00AC21E1" w:rsidRDefault="00AC21E1">
      <w:pPr>
        <w:jc w:val="left"/>
      </w:pPr>
      <w:r>
        <w:br w:type="page"/>
      </w:r>
    </w:p>
    <w:p w14:paraId="573BAD20" w14:textId="77777777" w:rsidR="00AC21E1" w:rsidRDefault="00AC21E1" w:rsidP="00AC21E1"/>
    <w:p w14:paraId="0647FF13" w14:textId="7228AD4B" w:rsidR="00D95C62" w:rsidRDefault="00D95C62" w:rsidP="00AC21E1">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4F653E9F" w14:textId="77777777" w:rsidR="00AC21E1" w:rsidRDefault="00AC21E1">
      <w:pPr>
        <w:jc w:val="left"/>
      </w:pPr>
      <w:r>
        <w:br w:type="page"/>
      </w:r>
    </w:p>
    <w:p w14:paraId="3B7DD80C" w14:textId="77A61DDB" w:rsidR="00AC21E1" w:rsidRDefault="00AC21E1" w:rsidP="00AC21E1">
      <w:pPr>
        <w:pStyle w:val="RGPD-T3"/>
      </w:pPr>
      <w:r>
        <w:lastRenderedPageBreak/>
        <w:t>DRD001</w:t>
      </w:r>
    </w:p>
    <w:p w14:paraId="65D61DE6" w14:textId="074CE390" w:rsidR="00AC21E1" w:rsidRDefault="00AC21E1" w:rsidP="00AC21E1">
      <w:r>
        <w:t>Nesta subsecção encontram-se os registos relacionados com o dispositivo em epígrafe.</w:t>
      </w:r>
    </w:p>
    <w:p w14:paraId="2BC2AE88" w14:textId="77777777" w:rsidR="00AC21E1" w:rsidRDefault="00AC21E1">
      <w:pPr>
        <w:jc w:val="left"/>
      </w:pPr>
      <w:r>
        <w:br w:type="page"/>
      </w:r>
    </w:p>
    <w:p w14:paraId="3EB38046" w14:textId="42D6C98C" w:rsidR="00AC21E1" w:rsidRDefault="00AC21E1" w:rsidP="00AC21E1"/>
    <w:p w14:paraId="44FEC88A" w14:textId="77777777" w:rsidR="00AC21E1" w:rsidRDefault="00AC21E1">
      <w:pPr>
        <w:jc w:val="left"/>
      </w:pPr>
      <w:r>
        <w:br w:type="page"/>
      </w:r>
    </w:p>
    <w:p w14:paraId="601970A3" w14:textId="05A5AAF3" w:rsidR="00AC21E1" w:rsidRDefault="00AC21E1" w:rsidP="00AC21E1">
      <w:pPr>
        <w:pStyle w:val="RGPD-T3"/>
      </w:pPr>
      <w:r>
        <w:lastRenderedPageBreak/>
        <w:t>DRD002</w:t>
      </w:r>
    </w:p>
    <w:p w14:paraId="4B03073D" w14:textId="77777777" w:rsidR="00AC21E1" w:rsidRDefault="00AC21E1" w:rsidP="00AC21E1">
      <w:r>
        <w:t>Nesta subsecção encontram-se os registos relacionados com o dispositivo em epígrafe.</w:t>
      </w:r>
    </w:p>
    <w:p w14:paraId="7E716AC1" w14:textId="77777777" w:rsidR="00AC21E1" w:rsidRDefault="00AC21E1" w:rsidP="00AC21E1"/>
    <w:p w14:paraId="7C35EACE" w14:textId="77777777" w:rsidR="00AC21E1" w:rsidRDefault="00AC21E1"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05815872" w14:textId="77777777" w:rsidR="00F73E03" w:rsidRDefault="00F73E03">
      <w:pPr>
        <w:jc w:val="left"/>
      </w:pPr>
      <w:r>
        <w:br w:type="page"/>
      </w:r>
    </w:p>
    <w:p w14:paraId="738F670A" w14:textId="1F80FA3B" w:rsidR="00F73E03" w:rsidRDefault="00F73E03" w:rsidP="0092195F"/>
    <w:p w14:paraId="320C635B" w14:textId="77777777" w:rsidR="00F73E03" w:rsidRDefault="00F73E03">
      <w:pPr>
        <w:jc w:val="left"/>
      </w:pPr>
      <w:r>
        <w:br w:type="page"/>
      </w:r>
    </w:p>
    <w:p w14:paraId="1B44D041" w14:textId="1EDDB0F1" w:rsidR="00F73E03" w:rsidRDefault="00F73E03" w:rsidP="00F73E03">
      <w:pPr>
        <w:pStyle w:val="RGPD-T3"/>
      </w:pPr>
      <w:r>
        <w:lastRenderedPageBreak/>
        <w:t>REC003</w:t>
      </w:r>
    </w:p>
    <w:p w14:paraId="553831F1" w14:textId="39F5FE18" w:rsidR="0092195F" w:rsidRDefault="00F73E03" w:rsidP="00F73E03">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3CEBF2E3" w14:textId="77777777" w:rsidR="00F73E03" w:rsidRDefault="00F73E03">
      <w:pPr>
        <w:jc w:val="left"/>
      </w:pPr>
      <w:r>
        <w:br w:type="page"/>
      </w:r>
    </w:p>
    <w:p w14:paraId="02CBCD51" w14:textId="48F2773A" w:rsidR="00F73E03" w:rsidRDefault="00F73E03" w:rsidP="00995318"/>
    <w:p w14:paraId="18D4D1E7" w14:textId="77777777" w:rsidR="00F73E03" w:rsidRDefault="00F73E03">
      <w:pPr>
        <w:jc w:val="left"/>
      </w:pPr>
      <w:r>
        <w:br w:type="page"/>
      </w:r>
    </w:p>
    <w:p w14:paraId="096BFD94" w14:textId="27B04198" w:rsidR="00F73E03" w:rsidRDefault="00F73E03" w:rsidP="00F73E03">
      <w:pPr>
        <w:pStyle w:val="RGPD-T3"/>
      </w:pPr>
      <w:r>
        <w:lastRenderedPageBreak/>
        <w:t>DEA002</w:t>
      </w:r>
    </w:p>
    <w:p w14:paraId="0EEBBB55" w14:textId="77777777" w:rsidR="00F73E03" w:rsidRDefault="00F73E03" w:rsidP="00F73E03">
      <w:r>
        <w:t>Nesta subsecção encontram-se os registos relacionados com o dispositivo em epígrafe.</w:t>
      </w:r>
    </w:p>
    <w:p w14:paraId="4263CAE8" w14:textId="46B607BC" w:rsidR="00C5020A" w:rsidRDefault="00C5020A" w:rsidP="00995318"/>
    <w:p w14:paraId="5053A3DE" w14:textId="77777777" w:rsidR="00C5020A" w:rsidRDefault="00C5020A">
      <w:pPr>
        <w:jc w:val="left"/>
      </w:pPr>
      <w:r>
        <w:br w:type="page"/>
      </w:r>
    </w:p>
    <w:p w14:paraId="3A9D7C4A" w14:textId="2D91BBFA" w:rsidR="00C5020A" w:rsidRDefault="00C5020A" w:rsidP="00995318"/>
    <w:p w14:paraId="4AE53385" w14:textId="77777777" w:rsidR="00C5020A" w:rsidRDefault="00C5020A">
      <w:pPr>
        <w:jc w:val="left"/>
      </w:pPr>
      <w:r>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0C6DFB27" w14:textId="77777777" w:rsidR="00F73E03" w:rsidRDefault="00F73E03">
      <w:pPr>
        <w:jc w:val="left"/>
      </w:pPr>
      <w:r>
        <w:br w:type="page"/>
      </w:r>
    </w:p>
    <w:p w14:paraId="15344363" w14:textId="135017B1" w:rsidR="00F73E03" w:rsidRDefault="00F73E03" w:rsidP="00F73E03">
      <w:pPr>
        <w:pStyle w:val="RGPD-T3"/>
      </w:pPr>
      <w:r>
        <w:lastRenderedPageBreak/>
        <w:t>USR002</w:t>
      </w:r>
    </w:p>
    <w:p w14:paraId="64FD2CB0" w14:textId="4F392CEE" w:rsidR="00F73E03" w:rsidRDefault="00F73E03" w:rsidP="00F73E03">
      <w:r>
        <w:t xml:space="preserve">Nesta subsecção encontram-se os registos relacionados com o </w:t>
      </w:r>
      <w:r w:rsidR="00C5020A">
        <w:t>utilizador</w:t>
      </w:r>
      <w:r>
        <w:t xml:space="preserve"> em epígrafe.</w:t>
      </w:r>
    </w:p>
    <w:p w14:paraId="2B48C30A" w14:textId="77777777" w:rsidR="00F73E03" w:rsidRDefault="00F73E03">
      <w:pPr>
        <w:jc w:val="left"/>
      </w:pPr>
      <w:r>
        <w:br w:type="page"/>
      </w:r>
    </w:p>
    <w:p w14:paraId="6E68F85D" w14:textId="68327DC8" w:rsidR="00F73E03" w:rsidRDefault="00F73E03" w:rsidP="00F73E03"/>
    <w:p w14:paraId="74104EF9" w14:textId="77777777" w:rsidR="00F73E03" w:rsidRDefault="00F73E03">
      <w:pPr>
        <w:jc w:val="left"/>
      </w:pPr>
      <w:r>
        <w:br w:type="page"/>
      </w:r>
    </w:p>
    <w:p w14:paraId="5FA83FD1" w14:textId="430BB441" w:rsidR="00F73E03" w:rsidRDefault="00F73E03" w:rsidP="00F73E03">
      <w:pPr>
        <w:pStyle w:val="RGPD-T3"/>
      </w:pPr>
      <w:r>
        <w:lastRenderedPageBreak/>
        <w:t>USR003</w:t>
      </w:r>
    </w:p>
    <w:p w14:paraId="7F70BBA7" w14:textId="4F3BAD74" w:rsidR="00F73E03" w:rsidRDefault="00F73E03" w:rsidP="00F73E03">
      <w:r>
        <w:t xml:space="preserve">Nesta subsecção encontram-se os registos relacionados com o </w:t>
      </w:r>
      <w:r w:rsidR="00C5020A">
        <w:t>utilizador</w:t>
      </w:r>
      <w:r>
        <w:t xml:space="preserve"> em epígrafe.</w:t>
      </w:r>
    </w:p>
    <w:p w14:paraId="714FFD30" w14:textId="202DD18B" w:rsidR="00F73E03" w:rsidRDefault="00F73E03" w:rsidP="00F73E03"/>
    <w:p w14:paraId="18CC8A1B" w14:textId="77777777" w:rsidR="00F73E03" w:rsidRDefault="00F73E03">
      <w:pPr>
        <w:jc w:val="left"/>
      </w:pPr>
      <w:r>
        <w:br w:type="page"/>
      </w:r>
    </w:p>
    <w:p w14:paraId="50C4924F" w14:textId="44D965B8" w:rsidR="00F73E03" w:rsidRDefault="00F73E03" w:rsidP="00F73E03"/>
    <w:p w14:paraId="63201AE9" w14:textId="77777777" w:rsidR="00F73E03" w:rsidRDefault="00F73E03">
      <w:pPr>
        <w:jc w:val="left"/>
      </w:pPr>
      <w:r>
        <w:br w:type="page"/>
      </w:r>
    </w:p>
    <w:p w14:paraId="141B5DA0" w14:textId="21D61738" w:rsidR="00F73E03" w:rsidRDefault="00F73E03" w:rsidP="00F73E03">
      <w:pPr>
        <w:pStyle w:val="RGPD-T3"/>
      </w:pPr>
      <w:r>
        <w:lastRenderedPageBreak/>
        <w:t>[PAR001]</w:t>
      </w:r>
    </w:p>
    <w:p w14:paraId="35D6FFAD" w14:textId="19921F43" w:rsidR="00F73E03" w:rsidRDefault="00F73E03" w:rsidP="00F73E03">
      <w:r>
        <w:t xml:space="preserve">Nesta subsecção encontram-se os registos relacionados com o </w:t>
      </w:r>
      <w:r w:rsidR="00C5020A">
        <w:t>utilizador</w:t>
      </w:r>
      <w:r>
        <w:t xml:space="preserve"> em epígrafe.</w:t>
      </w:r>
    </w:p>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781DA781" w14:textId="77777777" w:rsidR="00B93DFD" w:rsidRDefault="00B93DFD">
      <w:pPr>
        <w:jc w:val="left"/>
      </w:pPr>
      <w:r>
        <w:br w:type="page"/>
      </w:r>
    </w:p>
    <w:p w14:paraId="125580A2" w14:textId="05769C09" w:rsidR="00B93DFD" w:rsidRDefault="00B93DFD" w:rsidP="000F3F82"/>
    <w:p w14:paraId="324CB380" w14:textId="77777777" w:rsidR="00B93DFD" w:rsidRDefault="00B93DFD">
      <w:pPr>
        <w:jc w:val="left"/>
      </w:pPr>
      <w:r>
        <w:br w:type="page"/>
      </w:r>
    </w:p>
    <w:p w14:paraId="61E86A57" w14:textId="618E611F" w:rsidR="000F3F82" w:rsidRDefault="000F3F82" w:rsidP="000F3F82">
      <w:pPr>
        <w:pStyle w:val="RGPD-T2"/>
        <w:spacing w:after="120"/>
      </w:pPr>
      <w:r>
        <w:lastRenderedPageBreak/>
        <w:t>CPF002</w:t>
      </w:r>
    </w:p>
    <w:p w14:paraId="2C44727C" w14:textId="14912124" w:rsidR="00B93DFD" w:rsidRDefault="000F3F82" w:rsidP="000F3F82">
      <w:r>
        <w:t>Nesta subsecção encontra-se a documentação relacionada com o dispositivo em epígrafe.</w:t>
      </w:r>
    </w:p>
    <w:p w14:paraId="1EB117CE" w14:textId="77777777" w:rsidR="00B93DFD" w:rsidRDefault="00B93DFD">
      <w:pPr>
        <w:jc w:val="left"/>
      </w:pPr>
      <w:r>
        <w:br w:type="page"/>
      </w:r>
    </w:p>
    <w:p w14:paraId="62B6A97E" w14:textId="1774FD76" w:rsidR="00B93DFD" w:rsidRDefault="00B93DFD" w:rsidP="000F3F82"/>
    <w:p w14:paraId="7E2C46D8" w14:textId="77777777" w:rsidR="00B93DFD" w:rsidRDefault="00B93DFD">
      <w:pPr>
        <w:jc w:val="left"/>
      </w:pPr>
      <w:r>
        <w:br w:type="page"/>
      </w:r>
    </w:p>
    <w:p w14:paraId="21CEFF0A" w14:textId="2B570DE0" w:rsidR="000F3F82" w:rsidRDefault="000F3F82" w:rsidP="000F3F82">
      <w:pPr>
        <w:pStyle w:val="RGPD-T2"/>
        <w:spacing w:after="120"/>
      </w:pPr>
      <w:r>
        <w:lastRenderedPageBreak/>
        <w:t>CPF003</w:t>
      </w:r>
    </w:p>
    <w:p w14:paraId="1D1AD6C9" w14:textId="5B9267E5" w:rsidR="00B93DFD" w:rsidRDefault="000F3F82" w:rsidP="000F3F82">
      <w:r>
        <w:t>Nesta subsecção encontra-se a documentação relacionada com o dispositivo em epígrafe.</w:t>
      </w:r>
    </w:p>
    <w:p w14:paraId="1AA89330" w14:textId="77777777" w:rsidR="00B93DFD" w:rsidRDefault="00B93DFD">
      <w:pPr>
        <w:jc w:val="left"/>
      </w:pPr>
      <w:r>
        <w:br w:type="page"/>
      </w:r>
    </w:p>
    <w:p w14:paraId="3062DBAE" w14:textId="1BF2820E" w:rsidR="00B93DFD" w:rsidRDefault="00B93DFD" w:rsidP="000F3F82"/>
    <w:p w14:paraId="41740B5B" w14:textId="77777777" w:rsidR="00B93DFD" w:rsidRDefault="00B93DFD">
      <w:pPr>
        <w:jc w:val="left"/>
      </w:pPr>
      <w:r>
        <w:br w:type="page"/>
      </w:r>
    </w:p>
    <w:p w14:paraId="5C89F1E0" w14:textId="32C37603" w:rsidR="000F3F82" w:rsidRDefault="000F3F82" w:rsidP="000F3F82">
      <w:pPr>
        <w:pStyle w:val="RGPD-T2"/>
        <w:spacing w:after="120"/>
      </w:pPr>
      <w:r>
        <w:lastRenderedPageBreak/>
        <w:t>CPP001</w:t>
      </w:r>
    </w:p>
    <w:p w14:paraId="33111716" w14:textId="3E55E964" w:rsidR="00B93DFD" w:rsidRDefault="000F3F82" w:rsidP="000F3F82">
      <w:r>
        <w:t>Nesta subsecção encontra-se a documentação relacionada com o dispositivo em epígrafe.</w:t>
      </w:r>
    </w:p>
    <w:p w14:paraId="00E771E1" w14:textId="77777777"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278DE">
              <w:rPr>
                <w:color w:val="7F7F7F" w:themeColor="text1" w:themeTint="80"/>
              </w:rPr>
            </w:r>
            <w:r w:rsidR="00E278DE">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5F3D" w14:textId="77777777" w:rsidR="00E278DE" w:rsidRDefault="00E278DE" w:rsidP="00DF1B13">
      <w:pPr>
        <w:spacing w:after="0" w:line="240" w:lineRule="auto"/>
      </w:pPr>
      <w:r>
        <w:separator/>
      </w:r>
    </w:p>
  </w:endnote>
  <w:endnote w:type="continuationSeparator" w:id="0">
    <w:p w14:paraId="53E7B3D8" w14:textId="77777777" w:rsidR="00E278DE" w:rsidRDefault="00E278DE"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02607293"/>
      <w:docPartObj>
        <w:docPartGallery w:val="Page Numbers (Bottom of Page)"/>
        <w:docPartUnique/>
      </w:docPartObj>
    </w:sdtPr>
    <w:sdtEndPr>
      <w:rPr>
        <w:rStyle w:val="Nmerodepgina"/>
      </w:rPr>
    </w:sdtEndPr>
    <w:sdtContent>
      <w:p w14:paraId="1F688C72" w14:textId="31B47BDE" w:rsidR="005A08CE" w:rsidRDefault="005A08CE"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67D78">
          <w:rPr>
            <w:rStyle w:val="Nmerodepgina"/>
            <w:noProof/>
          </w:rPr>
          <w:t>2</w:t>
        </w:r>
        <w:r>
          <w:rPr>
            <w:rStyle w:val="Nmerodepgina"/>
          </w:rPr>
          <w:fldChar w:fldCharType="end"/>
        </w:r>
      </w:p>
    </w:sdtContent>
  </w:sdt>
  <w:p w14:paraId="182C8BAA" w14:textId="77777777" w:rsidR="005A08CE" w:rsidRDefault="005A08CE" w:rsidP="00E3378E">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BB6" w14:textId="77777777" w:rsidR="005A08CE" w:rsidRDefault="005A08C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9F3D" w14:textId="77777777" w:rsidR="005A08CE" w:rsidRDefault="005A08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018" w14:textId="4F25E574" w:rsidR="005A08CE" w:rsidRDefault="005A08CE" w:rsidP="003A5188">
    <w:pPr>
      <w:pStyle w:val="Rodap"/>
      <w:framePr w:wrap="none" w:vAnchor="text" w:hAnchor="margin" w:xAlign="right" w:y="1"/>
      <w:rPr>
        <w:rStyle w:val="Nmerodepgina"/>
      </w:rPr>
    </w:pPr>
  </w:p>
  <w:p w14:paraId="388D2530" w14:textId="77777777" w:rsidR="005A08CE" w:rsidRDefault="005A08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4C51" w14:textId="5B00BC9A" w:rsidR="005A08CE" w:rsidRDefault="005A08CE" w:rsidP="003A5188">
    <w:pPr>
      <w:pStyle w:val="Rodap"/>
      <w:framePr w:wrap="none" w:vAnchor="text" w:hAnchor="margin" w:xAlign="right" w:y="1"/>
      <w:rPr>
        <w:rStyle w:val="Nmerodepgina"/>
      </w:rPr>
    </w:pPr>
  </w:p>
  <w:p w14:paraId="06C2EC2A" w14:textId="75FEE3CF" w:rsidR="005A08CE" w:rsidRDefault="005A08CE" w:rsidP="0000729D">
    <w:pPr>
      <w:pStyle w:val="Rodap"/>
      <w:ind w:right="360"/>
    </w:pPr>
  </w:p>
  <w:p w14:paraId="153FD5EF" w14:textId="77777777" w:rsidR="005A08CE" w:rsidRDefault="005A08C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E24" w14:textId="77777777" w:rsidR="00367D78" w:rsidRDefault="00367D7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EE34" w14:textId="77777777" w:rsidR="005A08CE" w:rsidRDefault="005A08C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9F0" w14:textId="77777777" w:rsidR="005A08CE" w:rsidRDefault="005A08C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A40" w14:textId="77777777" w:rsidR="005A08CE" w:rsidRDefault="005A08C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71" w14:textId="77777777" w:rsidR="005A08CE" w:rsidRDefault="005A08C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DEE" w14:textId="77777777" w:rsidR="005A08CE" w:rsidRDefault="005A08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944E8" w14:textId="77777777" w:rsidR="00E278DE" w:rsidRDefault="00E278DE" w:rsidP="00DF1B13">
      <w:pPr>
        <w:spacing w:after="0" w:line="240" w:lineRule="auto"/>
      </w:pPr>
      <w:r>
        <w:separator/>
      </w:r>
    </w:p>
  </w:footnote>
  <w:footnote w:type="continuationSeparator" w:id="0">
    <w:p w14:paraId="20CDB613" w14:textId="77777777" w:rsidR="00E278DE" w:rsidRDefault="00E278DE"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880"/>
    <w:rsid w:val="000E3895"/>
    <w:rsid w:val="000E4A3A"/>
    <w:rsid w:val="000E4D39"/>
    <w:rsid w:val="000E5033"/>
    <w:rsid w:val="000E5A9A"/>
    <w:rsid w:val="000E5FE7"/>
    <w:rsid w:val="000E7A01"/>
    <w:rsid w:val="000F0C85"/>
    <w:rsid w:val="000F1CEE"/>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6899"/>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E26D9"/>
    <w:rsid w:val="003E3D32"/>
    <w:rsid w:val="003E663F"/>
    <w:rsid w:val="003E7827"/>
    <w:rsid w:val="003F079E"/>
    <w:rsid w:val="003F0A42"/>
    <w:rsid w:val="003F139B"/>
    <w:rsid w:val="003F1893"/>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2CAF"/>
    <w:rsid w:val="005E3CD1"/>
    <w:rsid w:val="005E4A52"/>
    <w:rsid w:val="005E4A77"/>
    <w:rsid w:val="005E4C2C"/>
    <w:rsid w:val="005E55BD"/>
    <w:rsid w:val="005E7B08"/>
    <w:rsid w:val="005F247B"/>
    <w:rsid w:val="005F34C7"/>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2038"/>
    <w:rsid w:val="00AC21E1"/>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29BA"/>
    <w:rsid w:val="00B72C67"/>
    <w:rsid w:val="00B732CF"/>
    <w:rsid w:val="00B734F9"/>
    <w:rsid w:val="00B74736"/>
    <w:rsid w:val="00B74873"/>
    <w:rsid w:val="00B7548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278DE"/>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A1A6C7D-5DC1-E04B-8601-9410BF69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16</Pages>
  <Words>43285</Words>
  <Characters>233740</Characters>
  <Application>Microsoft Office Word</Application>
  <DocSecurity>0</DocSecurity>
  <Lines>1947</Lines>
  <Paragraphs>5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52</cp:revision>
  <cp:lastPrinted>2018-05-18T10:29:00Z</cp:lastPrinted>
  <dcterms:created xsi:type="dcterms:W3CDTF">2018-05-09T10:38:00Z</dcterms:created>
  <dcterms:modified xsi:type="dcterms:W3CDTF">2018-05-20T17:48:00Z</dcterms:modified>
  <cp:category/>
</cp:coreProperties>
</file>